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F6465C4" w:rsidR="00DF4FD8" w:rsidRPr="00A410FF" w:rsidRDefault="002E605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7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CEA95CD" w:rsidR="00222997" w:rsidRPr="0078428F" w:rsidRDefault="002E605C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1D30F2D" w:rsidR="00222997" w:rsidRPr="00927C1B" w:rsidRDefault="002E605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B020852" w:rsidR="00222997" w:rsidRPr="00927C1B" w:rsidRDefault="002E605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60DE9CE" w:rsidR="00222997" w:rsidRPr="00927C1B" w:rsidRDefault="002E605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48304EF" w:rsidR="00222997" w:rsidRPr="00927C1B" w:rsidRDefault="002E605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4FC3BC7" w:rsidR="00222997" w:rsidRPr="00927C1B" w:rsidRDefault="002E605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34C94B4" w:rsidR="00222997" w:rsidRPr="00927C1B" w:rsidRDefault="002E605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86147DF" w:rsidR="00222997" w:rsidRPr="00927C1B" w:rsidRDefault="002E605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4CB22D6" w:rsidR="0041001E" w:rsidRPr="004B120E" w:rsidRDefault="002E60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ED457F6" w:rsidR="0041001E" w:rsidRPr="004B120E" w:rsidRDefault="002E60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4BF2DB0" w:rsidR="0041001E" w:rsidRPr="004B120E" w:rsidRDefault="002E60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91771C9" w:rsidR="0041001E" w:rsidRPr="004B120E" w:rsidRDefault="002E60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FB5C951" w:rsidR="0041001E" w:rsidRPr="004B120E" w:rsidRDefault="002E60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0F4761A" w:rsidR="0041001E" w:rsidRPr="004B120E" w:rsidRDefault="002E60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A4C3F20" w:rsidR="0041001E" w:rsidRPr="004B120E" w:rsidRDefault="002E60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EB4026F" w:rsidR="0041001E" w:rsidRPr="004B120E" w:rsidRDefault="002E60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F748F4E" w:rsidR="0041001E" w:rsidRPr="004B120E" w:rsidRDefault="002E60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B6B182C" w:rsidR="0041001E" w:rsidRPr="004B120E" w:rsidRDefault="002E60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21B68FB" w:rsidR="0041001E" w:rsidRPr="004B120E" w:rsidRDefault="002E60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72B45F9" w:rsidR="0041001E" w:rsidRPr="004B120E" w:rsidRDefault="002E60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0E15174" w:rsidR="0041001E" w:rsidRPr="004B120E" w:rsidRDefault="002E60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F14FAC6" w:rsidR="0041001E" w:rsidRPr="004B120E" w:rsidRDefault="002E60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53C5D07" w:rsidR="0041001E" w:rsidRPr="004B120E" w:rsidRDefault="002E60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181FB71" w:rsidR="0041001E" w:rsidRPr="004B120E" w:rsidRDefault="002E60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D245F85" w:rsidR="0041001E" w:rsidRPr="004B120E" w:rsidRDefault="002E60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173E2A9" w:rsidR="0041001E" w:rsidRPr="004B120E" w:rsidRDefault="002E60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FFD570C" w:rsidR="0041001E" w:rsidRPr="004B120E" w:rsidRDefault="002E60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05F42F7" w:rsidR="0041001E" w:rsidRPr="004B120E" w:rsidRDefault="002E60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95D353A" w:rsidR="0041001E" w:rsidRPr="004B120E" w:rsidRDefault="002E60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C104153" w:rsidR="0041001E" w:rsidRPr="004B120E" w:rsidRDefault="002E60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88037E8" w:rsidR="0041001E" w:rsidRPr="004B120E" w:rsidRDefault="002E60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C235FE9" w:rsidR="0041001E" w:rsidRPr="004B120E" w:rsidRDefault="002E60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2B79411" w:rsidR="0041001E" w:rsidRPr="004B120E" w:rsidRDefault="002E60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9FDC900" w:rsidR="0041001E" w:rsidRPr="004B120E" w:rsidRDefault="002E60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7E2FFAA" w:rsidR="0041001E" w:rsidRPr="004B120E" w:rsidRDefault="002E60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6C7193B" w:rsidR="0041001E" w:rsidRPr="004B120E" w:rsidRDefault="002E60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E0F5F3F" w:rsidR="0041001E" w:rsidRPr="004B120E" w:rsidRDefault="002E60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1B7D52E" w:rsidR="0041001E" w:rsidRPr="004B120E" w:rsidRDefault="002E60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47A123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A198CE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13FCB0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75D3D5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F06EC0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2E605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1874 Calendar</dc:title>
  <dc:subject>Free printable November 1874 Calendar</dc:subject>
  <dc:creator>General Blue Corporation</dc:creator>
  <keywords>November 1874 Calendar Printable, Easy to Customize</keywords>
  <dc:description/>
  <dcterms:created xsi:type="dcterms:W3CDTF">2019-12-12T15:31:00.0000000Z</dcterms:created>
  <dcterms:modified xsi:type="dcterms:W3CDTF">2023-05-28T02:1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